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D2" w:rsidRPr="00C63ED4" w:rsidRDefault="00FE3461" w:rsidP="001A54D2">
      <w:pPr>
        <w:spacing w:after="0"/>
        <w:jc w:val="center"/>
        <w:rPr>
          <w:rFonts w:ascii="Cambria" w:hAnsi="Cambria" w:cs="Arial"/>
          <w:color w:val="4D4D4D"/>
          <w:sz w:val="40"/>
          <w:szCs w:val="40"/>
        </w:rPr>
      </w:pPr>
      <w:r>
        <w:rPr>
          <w:rFonts w:ascii="Cambria" w:hAnsi="Cambria" w:cs="Arial"/>
          <w:color w:val="4D4D4D"/>
          <w:sz w:val="40"/>
          <w:szCs w:val="40"/>
        </w:rPr>
        <w:t>Student Evaluation F</w:t>
      </w:r>
      <w:r w:rsidR="001A54D2" w:rsidRPr="00C63ED4">
        <w:rPr>
          <w:rFonts w:ascii="Cambria" w:hAnsi="Cambria" w:cs="Arial"/>
          <w:color w:val="4D4D4D"/>
          <w:sz w:val="40"/>
          <w:szCs w:val="40"/>
        </w:rPr>
        <w:t xml:space="preserve">orm: </w:t>
      </w:r>
      <w:r w:rsidR="001A54D2">
        <w:rPr>
          <w:rFonts w:ascii="Cambria" w:hAnsi="Cambria" w:cs="Arial"/>
          <w:color w:val="4D4D4D"/>
          <w:sz w:val="40"/>
          <w:szCs w:val="40"/>
        </w:rPr>
        <w:t>Grades 2-5</w:t>
      </w:r>
    </w:p>
    <w:p w:rsidR="001A54D2" w:rsidRPr="00BD58FF" w:rsidRDefault="00E16CBC" w:rsidP="001A54D2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urrent Academic Year: 2020-2021</w:t>
      </w:r>
    </w:p>
    <w:p w:rsidR="00636F14" w:rsidRDefault="00636F14" w:rsidP="00636F14">
      <w:pPr>
        <w:rPr>
          <w:rFonts w:ascii="Cambria" w:hAnsi="Cambria"/>
        </w:rPr>
      </w:pPr>
      <w:r>
        <w:rPr>
          <w:rFonts w:ascii="Cambria" w:hAnsi="Cambria"/>
        </w:rPr>
        <w:t>Child’s Full N</w:t>
      </w:r>
      <w:r w:rsidRPr="00920431">
        <w:rPr>
          <w:rFonts w:ascii="Cambria" w:hAnsi="Cambria"/>
        </w:rPr>
        <w:t>ame _________________</w:t>
      </w:r>
      <w:r>
        <w:rPr>
          <w:rFonts w:ascii="Cambria" w:hAnsi="Cambria"/>
        </w:rPr>
        <w:t xml:space="preserve">_________________________ Date of Birth____/____/______ </w:t>
      </w:r>
    </w:p>
    <w:p w:rsidR="00636F14" w:rsidRDefault="00636F14" w:rsidP="00636F14">
      <w:pPr>
        <w:rPr>
          <w:rFonts w:ascii="Cambria" w:hAnsi="Cambria"/>
        </w:rPr>
      </w:pPr>
      <w:proofErr w:type="gramStart"/>
      <w:r>
        <w:rPr>
          <w:rFonts w:ascii="Cambria" w:hAnsi="Cambria"/>
        </w:rPr>
        <w:t>Applying  to</w:t>
      </w:r>
      <w:proofErr w:type="gramEnd"/>
      <w:r>
        <w:rPr>
          <w:rFonts w:ascii="Cambria" w:hAnsi="Cambria"/>
        </w:rPr>
        <w:t xml:space="preserve"> Grade: __________</w:t>
      </w:r>
      <w:r w:rsidRPr="00920431">
        <w:rPr>
          <w:rFonts w:ascii="Cambria" w:hAnsi="Cambria"/>
        </w:rPr>
        <w:t>____</w:t>
      </w:r>
      <w:r>
        <w:rPr>
          <w:rFonts w:ascii="Cambria" w:hAnsi="Cambria"/>
        </w:rPr>
        <w:tab/>
      </w:r>
      <w:r w:rsidR="00E86712">
        <w:rPr>
          <w:rFonts w:ascii="Cambria" w:hAnsi="Cambria"/>
        </w:rPr>
        <w:t xml:space="preserve">Enrollment </w:t>
      </w:r>
      <w:r>
        <w:rPr>
          <w:rFonts w:ascii="Cambria" w:hAnsi="Cambria"/>
        </w:rPr>
        <w:t xml:space="preserve">Academic year: </w:t>
      </w:r>
      <w:r w:rsidR="0077625D">
        <w:rPr>
          <w:rFonts w:ascii="Cambria" w:hAnsi="Cambria"/>
          <w:b/>
          <w:bCs/>
          <w:u w:val="single"/>
        </w:rPr>
        <w:t>2021-2022</w:t>
      </w:r>
    </w:p>
    <w:p w:rsidR="001A54D2" w:rsidRPr="00A56ABB" w:rsidRDefault="001A54D2" w:rsidP="001A54D2">
      <w:pPr>
        <w:pStyle w:val="Default"/>
        <w:jc w:val="both"/>
        <w:rPr>
          <w:rFonts w:ascii="Cambria" w:hAnsi="Cambria"/>
          <w:b/>
          <w:color w:val="FF0000"/>
          <w:sz w:val="22"/>
          <w:szCs w:val="22"/>
        </w:rPr>
      </w:pPr>
      <w:r w:rsidRPr="00920431">
        <w:rPr>
          <w:rFonts w:ascii="Cambria" w:hAnsi="Cambria"/>
          <w:b/>
          <w:bCs/>
          <w:sz w:val="22"/>
          <w:szCs w:val="22"/>
        </w:rPr>
        <w:t>To the parent/guardian</w:t>
      </w:r>
      <w:r w:rsidRPr="00920431">
        <w:rPr>
          <w:rFonts w:ascii="Cambria" w:hAnsi="Cambria"/>
          <w:sz w:val="22"/>
          <w:szCs w:val="22"/>
        </w:rPr>
        <w:t xml:space="preserve">: </w:t>
      </w:r>
      <w:r w:rsidRPr="0025659D">
        <w:rPr>
          <w:rFonts w:asciiTheme="majorHAnsi" w:hAnsiTheme="majorHAnsi"/>
          <w:sz w:val="22"/>
          <w:szCs w:val="22"/>
        </w:rPr>
        <w:t>Please fill in the information requested above, read and sign the statement below, and submit this evaluation form to your child’s current teacher along with a stamped and pre-addressed envelope.</w:t>
      </w:r>
      <w:r w:rsidR="00313157">
        <w:rPr>
          <w:rFonts w:asciiTheme="majorHAnsi" w:hAnsiTheme="majorHAnsi"/>
          <w:sz w:val="22"/>
          <w:szCs w:val="22"/>
        </w:rPr>
        <w:t xml:space="preserve"> </w:t>
      </w:r>
      <w:r w:rsidR="00313157" w:rsidRPr="00A56ABB">
        <w:rPr>
          <w:rFonts w:asciiTheme="majorHAnsi" w:hAnsiTheme="majorHAnsi"/>
          <w:b/>
          <w:color w:val="FF0000"/>
          <w:sz w:val="22"/>
          <w:szCs w:val="22"/>
        </w:rPr>
        <w:t xml:space="preserve">THIS EVALUATION CANNOT BE ACCEPTED IF IT DOES NOT COME </w:t>
      </w:r>
      <w:r w:rsidR="00313157" w:rsidRPr="00A56ABB">
        <w:rPr>
          <w:rFonts w:asciiTheme="majorHAnsi" w:hAnsiTheme="majorHAnsi"/>
          <w:b/>
          <w:color w:val="FF0000"/>
          <w:sz w:val="22"/>
          <w:szCs w:val="22"/>
          <w:u w:val="single"/>
        </w:rPr>
        <w:t>DIRECTLY</w:t>
      </w:r>
      <w:r w:rsidR="00313157" w:rsidRPr="00A56ABB">
        <w:rPr>
          <w:rFonts w:asciiTheme="majorHAnsi" w:hAnsiTheme="majorHAnsi"/>
          <w:b/>
          <w:color w:val="FF0000"/>
          <w:sz w:val="22"/>
          <w:szCs w:val="22"/>
        </w:rPr>
        <w:t xml:space="preserve"> FROM YOUR CHILD’S CURRENT SCHOOL.</w:t>
      </w:r>
    </w:p>
    <w:p w:rsidR="001A54D2" w:rsidRPr="003A171F" w:rsidRDefault="001A54D2" w:rsidP="001A54D2">
      <w:pPr>
        <w:pStyle w:val="Default"/>
        <w:rPr>
          <w:rFonts w:ascii="Cambria" w:hAnsi="Cambria"/>
          <w:sz w:val="22"/>
          <w:szCs w:val="22"/>
        </w:rPr>
      </w:pPr>
    </w:p>
    <w:p w:rsidR="003A171F" w:rsidRPr="003A171F" w:rsidRDefault="00FE3461" w:rsidP="00FE3461">
      <w:pPr>
        <w:spacing w:after="0"/>
        <w:ind w:firstLine="360"/>
        <w:rPr>
          <w:rFonts w:ascii="Cambria" w:hAnsi="Cambria"/>
          <w:b/>
          <w:color w:val="292929"/>
        </w:rPr>
      </w:pPr>
      <w:r w:rsidRPr="00920431">
        <w:rPr>
          <w:rFonts w:asciiTheme="majorHAnsi" w:eastAsia="MS Mincho" w:hAnsi="MS Mincho" w:cs="MS Mincho"/>
        </w:rPr>
        <w:t>❒</w:t>
      </w:r>
      <w:r>
        <w:rPr>
          <w:rFonts w:asciiTheme="majorHAnsi" w:eastAsia="MS Mincho" w:hAnsi="MS Mincho" w:cs="MS Mincho"/>
        </w:rPr>
        <w:tab/>
      </w:r>
      <w:r w:rsidR="003A171F" w:rsidRPr="003A171F">
        <w:rPr>
          <w:rFonts w:ascii="Cambria" w:hAnsi="Cambria"/>
          <w:b/>
          <w:color w:val="292929"/>
        </w:rPr>
        <w:t>Manhattan Campus – 225 E. 43</w:t>
      </w:r>
      <w:r w:rsidR="003A171F" w:rsidRPr="003A171F">
        <w:rPr>
          <w:rFonts w:ascii="Cambria" w:hAnsi="Cambria"/>
          <w:b/>
          <w:color w:val="292929"/>
          <w:vertAlign w:val="superscript"/>
        </w:rPr>
        <w:t>rd</w:t>
      </w:r>
      <w:r w:rsidR="003A171F" w:rsidRPr="003A171F">
        <w:rPr>
          <w:rFonts w:ascii="Cambria" w:hAnsi="Cambria"/>
          <w:b/>
          <w:color w:val="292929"/>
        </w:rPr>
        <w:t xml:space="preserve"> Street, New York, NY </w:t>
      </w:r>
      <w:r w:rsidR="00AF6FFC" w:rsidRPr="003A171F">
        <w:rPr>
          <w:rFonts w:ascii="Cambria" w:hAnsi="Cambria"/>
          <w:b/>
          <w:color w:val="292929"/>
        </w:rPr>
        <w:t>10017 USA</w:t>
      </w:r>
      <w:r w:rsidR="003A171F" w:rsidRPr="003A171F">
        <w:rPr>
          <w:rFonts w:ascii="Cambria" w:hAnsi="Cambria"/>
          <w:b/>
          <w:color w:val="292929"/>
        </w:rPr>
        <w:t xml:space="preserve"> – Fax: (212) 681-1922</w:t>
      </w:r>
    </w:p>
    <w:p w:rsidR="003A171F" w:rsidRDefault="003A171F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EA024D" w:rsidRDefault="00EA024D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1A54D2" w:rsidRDefault="001A54D2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For the child named above, I give permission for you to release the </w:t>
      </w:r>
      <w:r>
        <w:rPr>
          <w:rFonts w:ascii="Cambria" w:hAnsi="Cambria"/>
          <w:i/>
          <w:iCs/>
          <w:sz w:val="22"/>
          <w:szCs w:val="22"/>
        </w:rPr>
        <w:t xml:space="preserve">information on this form to the </w:t>
      </w:r>
      <w:r w:rsidRPr="003F4048">
        <w:rPr>
          <w:rFonts w:ascii="Cambria" w:hAnsi="Cambria"/>
          <w:i/>
          <w:iCs/>
          <w:sz w:val="22"/>
          <w:szCs w:val="22"/>
        </w:rPr>
        <w:t xml:space="preserve">school(s) to which </w:t>
      </w:r>
    </w:p>
    <w:p w:rsidR="001A54D2" w:rsidRPr="00956752" w:rsidRDefault="001A54D2" w:rsidP="001A54D2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3F4048">
        <w:rPr>
          <w:rFonts w:ascii="Cambria" w:hAnsi="Cambria"/>
          <w:i/>
          <w:iCs/>
          <w:sz w:val="22"/>
          <w:szCs w:val="22"/>
        </w:rPr>
        <w:t xml:space="preserve">I am applying and understand that I will not have </w:t>
      </w:r>
      <w:r w:rsidRPr="0025659D">
        <w:rPr>
          <w:rFonts w:asciiTheme="majorHAnsi" w:hAnsiTheme="majorHAnsi"/>
          <w:i/>
          <w:iCs/>
          <w:sz w:val="22"/>
          <w:szCs w:val="22"/>
        </w:rPr>
        <w:t xml:space="preserve">access to </w:t>
      </w:r>
      <w:r w:rsidRPr="0025659D">
        <w:rPr>
          <w:rFonts w:asciiTheme="majorHAnsi" w:hAnsiTheme="majorHAnsi"/>
          <w:i/>
          <w:sz w:val="22"/>
          <w:szCs w:val="22"/>
        </w:rPr>
        <w:t>the information provided by the evaluator.</w:t>
      </w:r>
    </w:p>
    <w:p w:rsidR="003A171F" w:rsidRDefault="003A171F" w:rsidP="001A54D2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1A54D2" w:rsidRPr="003F4048" w:rsidRDefault="001A54D2" w:rsidP="001A54D2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3F4048">
        <w:rPr>
          <w:rFonts w:ascii="Cambria" w:hAnsi="Cambria"/>
          <w:sz w:val="22"/>
          <w:szCs w:val="22"/>
        </w:rPr>
        <w:t>Name of parent/guardian (please print) __________________________________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>_____ Date ____</w:t>
      </w:r>
      <w:r>
        <w:rPr>
          <w:rFonts w:ascii="Cambria" w:hAnsi="Cambria"/>
          <w:sz w:val="22"/>
          <w:szCs w:val="22"/>
        </w:rPr>
        <w:t>_________</w:t>
      </w:r>
      <w:r w:rsidRPr="003F4048">
        <w:rPr>
          <w:rFonts w:ascii="Cambria" w:hAnsi="Cambria"/>
          <w:sz w:val="22"/>
          <w:szCs w:val="22"/>
        </w:rPr>
        <w:t xml:space="preserve">______________ </w:t>
      </w:r>
    </w:p>
    <w:p w:rsidR="001A54D2" w:rsidRPr="00920431" w:rsidRDefault="001A54D2" w:rsidP="001A54D2">
      <w:pPr>
        <w:rPr>
          <w:rFonts w:ascii="Cambria" w:hAnsi="Cambria"/>
        </w:rPr>
      </w:pPr>
      <w:r w:rsidRPr="00920431">
        <w:rPr>
          <w:rFonts w:ascii="Cambria" w:hAnsi="Cambria"/>
        </w:rPr>
        <w:t>Signature of parent/guardian:</w:t>
      </w:r>
      <w:r w:rsidR="009656EE">
        <w:rPr>
          <w:rFonts w:ascii="Cambria" w:hAnsi="Cambria"/>
        </w:rPr>
        <w:t>________________________________________________________________</w:t>
      </w:r>
      <w:r w:rsidR="00A07607">
        <w:rPr>
          <w:rFonts w:ascii="Cambria" w:hAnsi="Cambria"/>
        </w:rPr>
        <w:t>_________________________________</w:t>
      </w:r>
    </w:p>
    <w:p w:rsidR="000E046F" w:rsidRDefault="001A54D2" w:rsidP="001A54D2">
      <w:pPr>
        <w:spacing w:line="240" w:lineRule="auto"/>
        <w:jc w:val="both"/>
        <w:rPr>
          <w:rFonts w:asciiTheme="majorHAnsi" w:hAnsiTheme="majorHAnsi"/>
          <w:color w:val="000000"/>
        </w:rPr>
      </w:pPr>
      <w:r w:rsidRPr="00920431">
        <w:rPr>
          <w:rFonts w:asciiTheme="majorHAnsi" w:hAnsiTheme="majorHAnsi"/>
          <w:b/>
          <w:bCs/>
        </w:rPr>
        <w:t>To the teacher</w:t>
      </w:r>
      <w:r w:rsidRPr="00920431">
        <w:rPr>
          <w:rFonts w:asciiTheme="majorHAnsi" w:hAnsiTheme="majorHAnsi"/>
        </w:rPr>
        <w:t xml:space="preserve">: </w:t>
      </w:r>
      <w:r w:rsidRPr="00920431">
        <w:rPr>
          <w:rFonts w:asciiTheme="majorHAnsi" w:hAnsiTheme="majorHAnsi"/>
          <w:color w:val="000000"/>
        </w:rPr>
        <w:t>The student</w:t>
      </w:r>
      <w:r>
        <w:rPr>
          <w:rFonts w:asciiTheme="majorHAnsi" w:hAnsiTheme="majorHAnsi"/>
          <w:color w:val="000000"/>
        </w:rPr>
        <w:t xml:space="preserve"> named</w:t>
      </w:r>
      <w:r w:rsidRPr="00920431">
        <w:rPr>
          <w:rFonts w:asciiTheme="majorHAnsi" w:hAnsiTheme="majorHAnsi"/>
          <w:color w:val="000000"/>
        </w:rPr>
        <w:t xml:space="preserve"> above is</w:t>
      </w:r>
      <w:r w:rsidR="00A5541C">
        <w:rPr>
          <w:rFonts w:asciiTheme="majorHAnsi" w:hAnsiTheme="majorHAnsi"/>
          <w:color w:val="000000"/>
        </w:rPr>
        <w:t xml:space="preserve"> applying to</w:t>
      </w:r>
      <w:r w:rsidR="00FB2B5F">
        <w:rPr>
          <w:rFonts w:asciiTheme="majorHAnsi" w:hAnsiTheme="majorHAnsi"/>
          <w:color w:val="000000"/>
        </w:rPr>
        <w:t xml:space="preserve"> Lyceum Kennedy</w:t>
      </w:r>
      <w:r w:rsidRPr="00920431">
        <w:rPr>
          <w:rFonts w:asciiTheme="majorHAnsi" w:hAnsiTheme="majorHAnsi"/>
          <w:color w:val="000000"/>
        </w:rPr>
        <w:t xml:space="preserve"> </w:t>
      </w:r>
      <w:r w:rsidR="000C14F0">
        <w:rPr>
          <w:rFonts w:asciiTheme="majorHAnsi" w:hAnsiTheme="majorHAnsi" w:cs="Arial"/>
        </w:rPr>
        <w:t xml:space="preserve">French </w:t>
      </w:r>
      <w:r w:rsidRPr="00920431">
        <w:rPr>
          <w:rFonts w:asciiTheme="majorHAnsi" w:hAnsiTheme="majorHAnsi" w:cs="Arial"/>
        </w:rPr>
        <w:t xml:space="preserve">American School where the curriculum is taught in both French and English languages. </w:t>
      </w:r>
      <w:r w:rsidR="000C14F0">
        <w:rPr>
          <w:rFonts w:asciiTheme="majorHAnsi" w:hAnsiTheme="majorHAnsi" w:cs="Arial"/>
        </w:rPr>
        <w:t>The school’s curriculum</w:t>
      </w:r>
      <w:r w:rsidRPr="00920431">
        <w:rPr>
          <w:rFonts w:asciiTheme="majorHAnsi" w:hAnsiTheme="majorHAnsi" w:cs="Arial"/>
        </w:rPr>
        <w:t xml:space="preserve"> is linguistically and academically challenging</w:t>
      </w:r>
      <w:r>
        <w:rPr>
          <w:rFonts w:asciiTheme="majorHAnsi" w:hAnsiTheme="majorHAnsi" w:cs="Arial"/>
        </w:rPr>
        <w:t>, a prospective student</w:t>
      </w:r>
      <w:r w:rsidRPr="00920431">
        <w:rPr>
          <w:rFonts w:asciiTheme="majorHAnsi" w:hAnsiTheme="majorHAnsi" w:cs="Arial"/>
        </w:rPr>
        <w:t xml:space="preserve"> must be able to organize, concentrate</w:t>
      </w:r>
      <w:r>
        <w:rPr>
          <w:rFonts w:asciiTheme="majorHAnsi" w:hAnsiTheme="majorHAnsi" w:cs="Arial"/>
        </w:rPr>
        <w:t>,</w:t>
      </w:r>
      <w:r w:rsidRPr="00920431">
        <w:rPr>
          <w:rFonts w:asciiTheme="majorHAnsi" w:hAnsiTheme="majorHAnsi" w:cs="Arial"/>
        </w:rPr>
        <w:t xml:space="preserve"> and work carefully in both languages. </w:t>
      </w:r>
      <w:r w:rsidRPr="00920431">
        <w:rPr>
          <w:rFonts w:asciiTheme="majorHAnsi" w:hAnsiTheme="majorHAnsi"/>
          <w:color w:val="000000"/>
        </w:rPr>
        <w:t>Your honest assessment of the child is greatly apprecia</w:t>
      </w:r>
      <w:r w:rsidR="00FB2B5F">
        <w:rPr>
          <w:rFonts w:asciiTheme="majorHAnsi" w:hAnsiTheme="majorHAnsi"/>
          <w:color w:val="000000"/>
        </w:rPr>
        <w:t>ted by the LK Admissions Office</w:t>
      </w:r>
      <w:r w:rsidRPr="00920431">
        <w:rPr>
          <w:rFonts w:asciiTheme="majorHAnsi" w:hAnsiTheme="majorHAnsi"/>
          <w:color w:val="000000"/>
        </w:rPr>
        <w:t xml:space="preserve">. </w:t>
      </w:r>
    </w:p>
    <w:p w:rsidR="007B7DFB" w:rsidRPr="00920431" w:rsidRDefault="007B7DFB" w:rsidP="007B7DFB">
      <w:pPr>
        <w:spacing w:line="240" w:lineRule="auto"/>
        <w:jc w:val="both"/>
        <w:rPr>
          <w:rFonts w:asciiTheme="majorHAnsi" w:hAnsiTheme="majorHAnsi"/>
        </w:rPr>
      </w:pPr>
      <w:r w:rsidRPr="00920431">
        <w:rPr>
          <w:rFonts w:asciiTheme="majorHAnsi" w:hAnsiTheme="majorHAnsi"/>
          <w:color w:val="000000"/>
        </w:rPr>
        <w:t xml:space="preserve">This recommendation is confidential and will be viewed </w:t>
      </w:r>
      <w:r>
        <w:rPr>
          <w:rFonts w:asciiTheme="majorHAnsi" w:hAnsiTheme="majorHAnsi"/>
          <w:color w:val="000000"/>
        </w:rPr>
        <w:t>solely</w:t>
      </w:r>
      <w:r w:rsidRPr="00920431">
        <w:rPr>
          <w:rFonts w:asciiTheme="majorHAnsi" w:hAnsiTheme="majorHAnsi"/>
          <w:color w:val="000000"/>
        </w:rPr>
        <w:t xml:space="preserve"> by the staff and faculty of the Lyceum Kennedy</w:t>
      </w:r>
      <w:r>
        <w:rPr>
          <w:rFonts w:asciiTheme="majorHAnsi" w:hAnsiTheme="majorHAnsi"/>
          <w:color w:val="000000"/>
        </w:rPr>
        <w:t xml:space="preserve"> French American School</w:t>
      </w:r>
      <w:r w:rsidRPr="00920431"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</w:rPr>
        <w:t xml:space="preserve"> Please complete and e-mail to</w:t>
      </w:r>
      <w:r w:rsidRPr="00920431">
        <w:rPr>
          <w:rFonts w:asciiTheme="majorHAnsi" w:hAnsiTheme="majorHAnsi"/>
          <w:color w:val="000000"/>
        </w:rPr>
        <w:t xml:space="preserve"> Lyceum Kennedy</w:t>
      </w:r>
      <w:r>
        <w:rPr>
          <w:rFonts w:asciiTheme="majorHAnsi" w:hAnsiTheme="majorHAnsi"/>
          <w:color w:val="000000"/>
        </w:rPr>
        <w:t xml:space="preserve"> French American School’s Admissions Office</w:t>
      </w:r>
      <w:r w:rsidRPr="00920431">
        <w:rPr>
          <w:rFonts w:asciiTheme="majorHAnsi" w:hAnsiTheme="majorHAnsi"/>
          <w:color w:val="000000"/>
        </w:rPr>
        <w:t xml:space="preserve"> (</w:t>
      </w:r>
      <w:hyperlink r:id="rId8" w:history="1">
        <w:r w:rsidRPr="00F33465">
          <w:rPr>
            <w:rStyle w:val="Hyperlink"/>
            <w:rFonts w:asciiTheme="majorHAnsi" w:hAnsiTheme="majorHAnsi"/>
          </w:rPr>
          <w:t>smegal@lyceumkennedy.org</w:t>
        </w:r>
      </w:hyperlink>
      <w:r w:rsidRPr="00920431">
        <w:rPr>
          <w:rFonts w:asciiTheme="majorHAnsi" w:hAnsiTheme="majorHAnsi"/>
          <w:color w:val="000000"/>
        </w:rPr>
        <w:t>).</w:t>
      </w:r>
    </w:p>
    <w:p w:rsidR="001A54D2" w:rsidRPr="00920431" w:rsidRDefault="000D5A88" w:rsidP="001A54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ndidate’s C</w:t>
      </w:r>
      <w:r w:rsidR="001A54D2">
        <w:rPr>
          <w:rFonts w:asciiTheme="majorHAnsi" w:hAnsiTheme="majorHAnsi"/>
        </w:rPr>
        <w:t>urrent</w:t>
      </w:r>
      <w:r w:rsidR="001A54D2" w:rsidRPr="00920431">
        <w:rPr>
          <w:rFonts w:asciiTheme="majorHAnsi" w:hAnsiTheme="majorHAnsi"/>
        </w:rPr>
        <w:t xml:space="preserve"> School: ____________________________________</w:t>
      </w:r>
      <w:r w:rsidR="001A54D2">
        <w:rPr>
          <w:rFonts w:asciiTheme="majorHAnsi" w:hAnsiTheme="majorHAnsi"/>
        </w:rPr>
        <w:t>____________</w:t>
      </w:r>
      <w:r w:rsidR="001A54D2" w:rsidRPr="00920431">
        <w:rPr>
          <w:rFonts w:asciiTheme="majorHAnsi" w:hAnsiTheme="majorHAnsi"/>
        </w:rPr>
        <w:t>____ Phone Number: _</w:t>
      </w:r>
      <w:r>
        <w:rPr>
          <w:rFonts w:asciiTheme="majorHAnsi" w:hAnsiTheme="majorHAnsi"/>
        </w:rPr>
        <w:t>_______________________</w:t>
      </w:r>
      <w:r w:rsidR="001A54D2">
        <w:rPr>
          <w:rFonts w:asciiTheme="majorHAnsi" w:hAnsiTheme="majorHAnsi"/>
        </w:rPr>
        <w:t>_</w:t>
      </w:r>
      <w:r w:rsidR="001A54D2" w:rsidRPr="00920431">
        <w:rPr>
          <w:rFonts w:asciiTheme="majorHAnsi" w:hAnsiTheme="majorHAnsi"/>
        </w:rPr>
        <w:t xml:space="preserve">___ </w:t>
      </w:r>
    </w:p>
    <w:p w:rsidR="001A54D2" w:rsidRDefault="000D5A88" w:rsidP="001A54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chool A</w:t>
      </w:r>
      <w:r w:rsidR="001A54D2" w:rsidRPr="00920431">
        <w:rPr>
          <w:rFonts w:asciiTheme="majorHAnsi" w:hAnsiTheme="majorHAnsi"/>
        </w:rPr>
        <w:t>ddress: _____________________________________________</w:t>
      </w:r>
      <w:r w:rsidR="001A54D2">
        <w:rPr>
          <w:rFonts w:asciiTheme="majorHAnsi" w:hAnsiTheme="majorHAnsi"/>
        </w:rPr>
        <w:t>________</w:t>
      </w:r>
      <w:r w:rsidR="001A54D2" w:rsidRPr="00920431">
        <w:rPr>
          <w:rFonts w:asciiTheme="majorHAnsi" w:hAnsiTheme="majorHAnsi"/>
        </w:rPr>
        <w:t xml:space="preserve">____________________________________________________________ </w:t>
      </w:r>
    </w:p>
    <w:p w:rsidR="001A54D2" w:rsidRPr="00920431" w:rsidRDefault="001A54D2" w:rsidP="001A54D2">
      <w:pPr>
        <w:spacing w:line="240" w:lineRule="auto"/>
        <w:rPr>
          <w:rFonts w:asciiTheme="majorHAnsi" w:hAnsiTheme="majorHAnsi"/>
        </w:rPr>
      </w:pPr>
      <w:r w:rsidRPr="00920431">
        <w:rPr>
          <w:rFonts w:asciiTheme="majorHAnsi" w:hAnsiTheme="majorHAnsi"/>
        </w:rPr>
        <w:t>Length of school day: ____ (hours) Number of days/week: ____ Student’s entrance date at this school: __</w:t>
      </w:r>
      <w:r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</w:t>
      </w:r>
    </w:p>
    <w:p w:rsidR="001A54D2" w:rsidRDefault="000D5A88" w:rsidP="001A54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valuator’s N</w:t>
      </w:r>
      <w:r w:rsidR="001A54D2" w:rsidRPr="00920431">
        <w:rPr>
          <w:rFonts w:asciiTheme="majorHAnsi" w:hAnsiTheme="majorHAnsi"/>
        </w:rPr>
        <w:t>ame: _____________________________________</w:t>
      </w:r>
      <w:r w:rsidR="001A54D2">
        <w:rPr>
          <w:rFonts w:asciiTheme="majorHAnsi" w:hAnsiTheme="majorHAnsi"/>
        </w:rPr>
        <w:t>_________</w:t>
      </w:r>
      <w:r w:rsidR="001A54D2" w:rsidRPr="00920431">
        <w:rPr>
          <w:rFonts w:asciiTheme="majorHAnsi" w:hAnsiTheme="majorHAnsi"/>
        </w:rPr>
        <w:t>_</w:t>
      </w:r>
      <w:r w:rsidR="001A54D2">
        <w:rPr>
          <w:rFonts w:asciiTheme="majorHAnsi" w:hAnsiTheme="majorHAnsi"/>
        </w:rPr>
        <w:t xml:space="preserve">____ </w:t>
      </w:r>
      <w:r w:rsidR="001A54D2" w:rsidRPr="00920431">
        <w:rPr>
          <w:rFonts w:asciiTheme="majorHAnsi" w:hAnsiTheme="majorHAnsi"/>
        </w:rPr>
        <w:t>Position: ________________________________________________</w:t>
      </w:r>
    </w:p>
    <w:p w:rsidR="001A54D2" w:rsidRPr="00920431" w:rsidRDefault="001A54D2" w:rsidP="001A54D2">
      <w:pPr>
        <w:spacing w:line="360" w:lineRule="auto"/>
        <w:rPr>
          <w:rFonts w:asciiTheme="majorHAnsi" w:hAnsiTheme="majorHAnsi"/>
        </w:rPr>
      </w:pPr>
    </w:p>
    <w:p w:rsidR="001A54D2" w:rsidRDefault="001A54D2" w:rsidP="001A54D2">
      <w:pPr>
        <w:rPr>
          <w:rFonts w:asciiTheme="majorHAnsi" w:hAnsiTheme="majorHAnsi"/>
        </w:rPr>
      </w:pPr>
      <w:r w:rsidRPr="00920431">
        <w:rPr>
          <w:rFonts w:asciiTheme="majorHAnsi" w:hAnsiTheme="majorHAnsi"/>
        </w:rPr>
        <w:t xml:space="preserve">1. </w:t>
      </w:r>
      <w:r w:rsidRPr="000D26AB">
        <w:rPr>
          <w:rFonts w:asciiTheme="majorHAnsi" w:hAnsiTheme="majorHAnsi"/>
        </w:rPr>
        <w:t>Is English the primary language spoken in the candidate’s hom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0431">
        <w:rPr>
          <w:rFonts w:asciiTheme="majorHAnsi" w:hAnsiTheme="majorHAnsi"/>
        </w:rPr>
        <w:tab/>
        <w:t xml:space="preserve"> </w:t>
      </w:r>
      <w:r w:rsidRPr="00920431">
        <w:rPr>
          <w:rFonts w:asciiTheme="majorHAnsi" w:eastAsia="MS Mincho" w:hAnsi="MS Mincho" w:cs="MS Mincho"/>
        </w:rPr>
        <w:t>❒</w:t>
      </w:r>
      <w:r w:rsidRPr="00920431">
        <w:rPr>
          <w:rFonts w:asciiTheme="majorHAnsi" w:eastAsia="ZapfDingbatsITC" w:hAnsiTheme="majorHAnsi" w:cs="ZapfDingbatsITC"/>
        </w:rPr>
        <w:t xml:space="preserve"> Yes</w:t>
      </w:r>
      <w:r w:rsidRPr="00920431">
        <w:rPr>
          <w:rFonts w:asciiTheme="majorHAnsi" w:hAnsiTheme="majorHAnsi"/>
        </w:rPr>
        <w:tab/>
      </w:r>
      <w:r w:rsidRPr="00920431">
        <w:rPr>
          <w:rFonts w:asciiTheme="majorHAnsi" w:hAnsiTheme="majorHAnsi"/>
        </w:rPr>
        <w:tab/>
        <w:t xml:space="preserve">     </w:t>
      </w:r>
      <w:r w:rsidRPr="00920431">
        <w:rPr>
          <w:rFonts w:asciiTheme="majorHAnsi" w:eastAsia="MS Mincho" w:hAnsi="MS Mincho" w:cs="MS Mincho"/>
        </w:rPr>
        <w:t>❒</w:t>
      </w:r>
      <w:r w:rsidRPr="00920431">
        <w:rPr>
          <w:rFonts w:asciiTheme="majorHAnsi" w:eastAsia="ZapfDingbatsITC" w:hAnsiTheme="majorHAnsi" w:cs="ZapfDingbatsITC"/>
        </w:rPr>
        <w:t xml:space="preserve"> No</w:t>
      </w:r>
      <w:r w:rsidRPr="00920431">
        <w:rPr>
          <w:rFonts w:asciiTheme="majorHAnsi" w:hAnsiTheme="majorHAnsi"/>
        </w:rPr>
        <w:t xml:space="preserve">  </w:t>
      </w:r>
      <w:r w:rsidRPr="00920431">
        <w:rPr>
          <w:rFonts w:asciiTheme="majorHAnsi" w:hAnsiTheme="majorHAnsi"/>
        </w:rPr>
        <w:tab/>
        <w:t xml:space="preserve">If not, </w:t>
      </w:r>
      <w:r>
        <w:rPr>
          <w:rFonts w:asciiTheme="majorHAnsi" w:hAnsiTheme="majorHAnsi"/>
        </w:rPr>
        <w:t>please specify</w:t>
      </w:r>
      <w:r w:rsidR="00E51A9B">
        <w:rPr>
          <w:rFonts w:asciiTheme="majorHAnsi" w:hAnsiTheme="majorHAnsi"/>
        </w:rPr>
        <w:t>:</w:t>
      </w:r>
      <w:r w:rsidRPr="00920431">
        <w:rPr>
          <w:rFonts w:asciiTheme="majorHAnsi" w:hAnsiTheme="majorHAnsi"/>
        </w:rPr>
        <w:tab/>
        <w:t>__________________________</w:t>
      </w:r>
      <w:r>
        <w:rPr>
          <w:rFonts w:asciiTheme="majorHAnsi" w:hAnsiTheme="majorHAnsi"/>
        </w:rPr>
        <w:t>_________</w:t>
      </w:r>
      <w:r w:rsidRPr="00920431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_________________</w:t>
      </w:r>
    </w:p>
    <w:p w:rsidR="001A54D2" w:rsidRDefault="001A54D2" w:rsidP="001A54D2">
      <w:pPr>
        <w:rPr>
          <w:rFonts w:ascii="Cambria" w:hAnsi="Cambria"/>
        </w:rPr>
      </w:pPr>
      <w:r w:rsidRPr="00920431">
        <w:rPr>
          <w:rFonts w:ascii="Cambria" w:hAnsi="Cambria"/>
        </w:rPr>
        <w:t xml:space="preserve">2. </w:t>
      </w:r>
      <w:r w:rsidR="00FE3461">
        <w:rPr>
          <w:rFonts w:ascii="Cambria" w:hAnsi="Cambria"/>
        </w:rPr>
        <w:t xml:space="preserve">Check </w:t>
      </w:r>
      <w:r w:rsidRPr="00920431">
        <w:rPr>
          <w:rFonts w:ascii="Cambria" w:hAnsi="Cambria"/>
        </w:rPr>
        <w:t xml:space="preserve">all that </w:t>
      </w:r>
      <w:r w:rsidR="00FE3461">
        <w:rPr>
          <w:rFonts w:ascii="Cambria" w:hAnsi="Cambria"/>
        </w:rPr>
        <w:t>describe the</w:t>
      </w:r>
      <w:r w:rsidRPr="00920431">
        <w:rPr>
          <w:rFonts w:ascii="Cambria" w:hAnsi="Cambria"/>
        </w:rPr>
        <w:t xml:space="preserve"> child:</w:t>
      </w:r>
    </w:p>
    <w:p w:rsidR="001A54D2" w:rsidRDefault="00B13FB6" w:rsidP="00FE3461">
      <w:pPr>
        <w:ind w:firstLine="720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>Patient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Cheerful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Confident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Observer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Enthusiastic about learning</w:t>
      </w:r>
    </w:p>
    <w:p w:rsidR="001A54D2" w:rsidRDefault="00B13FB6" w:rsidP="00FE3461">
      <w:pPr>
        <w:ind w:firstLine="720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Easily frustrated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Slow to warm up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Fidgety</w:t>
      </w:r>
      <w:r w:rsidR="001A54D2">
        <w:rPr>
          <w:rFonts w:ascii="Cambria" w:hAnsi="Cambria"/>
        </w:rPr>
        <w:tab/>
      </w:r>
      <w:r w:rsidRPr="00920431">
        <w:rPr>
          <w:rFonts w:asciiTheme="majorHAnsi" w:eastAsia="MS Mincho" w:hAnsi="MS Mincho" w:cs="MS Mincho"/>
        </w:rPr>
        <w:t>❒</w:t>
      </w:r>
      <w:r w:rsidR="001A54D2">
        <w:rPr>
          <w:rFonts w:ascii="Cambria" w:hAnsi="Cambria"/>
        </w:rPr>
        <w:t xml:space="preserve"> Positive member of the classroom</w:t>
      </w:r>
    </w:p>
    <w:p w:rsidR="00832AAF" w:rsidRPr="00832AAF" w:rsidRDefault="00832AAF" w:rsidP="001A54D2">
      <w:pPr>
        <w:rPr>
          <w:rFonts w:ascii="Cambria" w:hAnsi="Cambria" w:cs="Arial"/>
        </w:rPr>
      </w:pPr>
      <w:r w:rsidRPr="00670C6E">
        <w:rPr>
          <w:rFonts w:ascii="Cambria" w:hAnsi="Cambria" w:cs="Arial"/>
        </w:rPr>
        <w:t>Does the student have any disciplinary problems?</w:t>
      </w:r>
      <w:r>
        <w:rPr>
          <w:rFonts w:ascii="Cambria" w:hAnsi="Cambria" w:cs="Arial"/>
        </w:rPr>
        <w:t xml:space="preserve">  If yes, explain: _________________________________________________________</w:t>
      </w:r>
    </w:p>
    <w:p w:rsidR="001A54D2" w:rsidRDefault="001A54D2" w:rsidP="001A54D2">
      <w:pPr>
        <w:rPr>
          <w:rFonts w:ascii="Cambria" w:hAnsi="Cambria"/>
        </w:rPr>
      </w:pPr>
      <w:r>
        <w:rPr>
          <w:rFonts w:ascii="Cambria" w:hAnsi="Cambria"/>
        </w:rPr>
        <w:lastRenderedPageBreak/>
        <w:t>3. Please check appropriate boxes: 4= Outstanding   3= Above Average   2= Average   1= Below average</w:t>
      </w:r>
    </w:p>
    <w:tbl>
      <w:tblPr>
        <w:tblStyle w:val="TableGrid"/>
        <w:tblW w:w="0" w:type="auto"/>
        <w:jc w:val="center"/>
        <w:tblLook w:val="04A0"/>
      </w:tblPr>
      <w:tblGrid>
        <w:gridCol w:w="3489"/>
        <w:gridCol w:w="435"/>
        <w:gridCol w:w="347"/>
        <w:gridCol w:w="347"/>
        <w:gridCol w:w="347"/>
        <w:gridCol w:w="222"/>
        <w:gridCol w:w="3571"/>
        <w:gridCol w:w="347"/>
        <w:gridCol w:w="347"/>
        <w:gridCol w:w="347"/>
        <w:gridCol w:w="347"/>
      </w:tblGrid>
      <w:tr w:rsidR="001A54D2" w:rsidTr="003A171F">
        <w:trPr>
          <w:jc w:val="center"/>
        </w:trPr>
        <w:tc>
          <w:tcPr>
            <w:tcW w:w="3489" w:type="dxa"/>
            <w:tcBorders>
              <w:top w:val="nil"/>
              <w:left w:val="nil"/>
            </w:tcBorders>
          </w:tcPr>
          <w:p w:rsidR="001A54D2" w:rsidRDefault="001A54D2" w:rsidP="000450A4">
            <w:pPr>
              <w:pStyle w:val="Default"/>
            </w:pPr>
          </w:p>
        </w:tc>
        <w:tc>
          <w:tcPr>
            <w:tcW w:w="435" w:type="dxa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:rsidR="001A54D2" w:rsidRPr="0053299E" w:rsidRDefault="001A54D2" w:rsidP="000450A4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</w:tcBorders>
          </w:tcPr>
          <w:p w:rsidR="001A54D2" w:rsidRPr="0053299E" w:rsidRDefault="001A54D2" w:rsidP="000450A4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A54D2" w:rsidRPr="00014D8C" w:rsidRDefault="001A54D2" w:rsidP="000450A4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14D8C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3A171F" w:rsidTr="00F84944">
        <w:trPr>
          <w:jc w:val="center"/>
        </w:trPr>
        <w:tc>
          <w:tcPr>
            <w:tcW w:w="4965" w:type="dxa"/>
            <w:gridSpan w:val="5"/>
          </w:tcPr>
          <w:p w:rsidR="003A171F" w:rsidRPr="00F42A58" w:rsidRDefault="003A171F" w:rsidP="000450A4">
            <w:pPr>
              <w:pStyle w:val="Default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Social/Emotional developmen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4959" w:type="dxa"/>
            <w:gridSpan w:val="5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Academic development</w:t>
            </w:r>
          </w:p>
        </w:tc>
      </w:tr>
      <w:tr w:rsidR="001A54D2" w:rsidTr="003A171F">
        <w:trPr>
          <w:jc w:val="center"/>
        </w:trPr>
        <w:tc>
          <w:tcPr>
            <w:tcW w:w="3489" w:type="dxa"/>
          </w:tcPr>
          <w:p w:rsidR="001A54D2" w:rsidRPr="00BB741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cial relationship with peers</w:t>
            </w:r>
          </w:p>
        </w:tc>
        <w:tc>
          <w:tcPr>
            <w:tcW w:w="435" w:type="dxa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1A54D2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ral communication skills</w:t>
            </w:r>
          </w:p>
        </w:tc>
        <w:tc>
          <w:tcPr>
            <w:tcW w:w="347" w:type="dxa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1A54D2" w:rsidRPr="0022473F" w:rsidRDefault="001A54D2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Emotional maturity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ading/decoding speed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lf-confidence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ading comprehension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Sense of integrity and responsibility 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Vocabulary skills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F42A58" w:rsidTr="003A171F">
        <w:trPr>
          <w:jc w:val="center"/>
        </w:trPr>
        <w:tc>
          <w:tcPr>
            <w:tcW w:w="3489" w:type="dxa"/>
          </w:tcPr>
          <w:p w:rsidR="00F42A58" w:rsidRPr="00BB741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anagement of conflict/criticism</w:t>
            </w:r>
          </w:p>
        </w:tc>
        <w:tc>
          <w:tcPr>
            <w:tcW w:w="435" w:type="dxa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F42A58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Grammar skills</w:t>
            </w:r>
          </w:p>
        </w:tc>
        <w:tc>
          <w:tcPr>
            <w:tcW w:w="347" w:type="dxa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F42A58" w:rsidRPr="0022473F" w:rsidRDefault="00F42A58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3A171F" w:rsidTr="009C609C">
        <w:trPr>
          <w:jc w:val="center"/>
        </w:trPr>
        <w:tc>
          <w:tcPr>
            <w:tcW w:w="4965" w:type="dxa"/>
            <w:gridSpan w:val="5"/>
          </w:tcPr>
          <w:p w:rsidR="003A171F" w:rsidRPr="0022473F" w:rsidRDefault="003A171F" w:rsidP="003A171F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F42A58">
              <w:rPr>
                <w:rFonts w:ascii="Cambria" w:hAnsi="Cambria"/>
                <w:b/>
                <w:sz w:val="19"/>
                <w:szCs w:val="19"/>
              </w:rPr>
              <w:t>Study habits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pelling skills</w:t>
            </w:r>
          </w:p>
        </w:tc>
        <w:tc>
          <w:tcPr>
            <w:tcW w:w="347" w:type="dxa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Listening attentively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Writing skill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Following directions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Handwriting skill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independently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Problem solving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work with others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ED3453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 w:rsidRPr="00ED3453">
              <w:rPr>
                <w:rFonts w:ascii="Cambria" w:hAnsi="Cambria"/>
                <w:sz w:val="19"/>
                <w:szCs w:val="19"/>
              </w:rPr>
              <w:t>Computation skill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Completing work on time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peration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tion span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bility to understand abstract concept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ED3453" w:rsidTr="003A171F">
        <w:trPr>
          <w:jc w:val="center"/>
        </w:trPr>
        <w:tc>
          <w:tcPr>
            <w:tcW w:w="3489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Organization/care of materials</w:t>
            </w:r>
          </w:p>
        </w:tc>
        <w:tc>
          <w:tcPr>
            <w:tcW w:w="435" w:type="dxa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ED3453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rts</w:t>
            </w:r>
          </w:p>
        </w:tc>
        <w:tc>
          <w:tcPr>
            <w:tcW w:w="347" w:type="dxa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ED3453" w:rsidRPr="0022473F" w:rsidRDefault="00ED3453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trHeight w:val="188"/>
          <w:jc w:val="center"/>
        </w:trPr>
        <w:tc>
          <w:tcPr>
            <w:tcW w:w="3489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eeking help when needed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hletics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jc w:val="center"/>
        </w:trPr>
        <w:tc>
          <w:tcPr>
            <w:tcW w:w="3489" w:type="dxa"/>
          </w:tcPr>
          <w:p w:rsidR="005C31DA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otivation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Music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3A171F" w:rsidTr="008F6F4C">
        <w:trPr>
          <w:jc w:val="center"/>
        </w:trPr>
        <w:tc>
          <w:tcPr>
            <w:tcW w:w="4965" w:type="dxa"/>
            <w:gridSpan w:val="5"/>
          </w:tcPr>
          <w:p w:rsidR="003A171F" w:rsidRPr="0022473F" w:rsidRDefault="003A171F" w:rsidP="003A171F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b/>
                <w:sz w:val="19"/>
                <w:szCs w:val="19"/>
              </w:rPr>
              <w:t>Attendance recor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3A171F" w:rsidRPr="0022473F" w:rsidRDefault="003A171F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cience</w:t>
            </w:r>
          </w:p>
        </w:tc>
        <w:tc>
          <w:tcPr>
            <w:tcW w:w="347" w:type="dxa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3A171F" w:rsidRPr="0022473F" w:rsidRDefault="003A171F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jc w:val="center"/>
        </w:trPr>
        <w:tc>
          <w:tcPr>
            <w:tcW w:w="3489" w:type="dxa"/>
          </w:tcPr>
          <w:p w:rsidR="005C31DA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Attendance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Social studies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  <w:tr w:rsidR="005C31DA" w:rsidTr="003A171F">
        <w:trPr>
          <w:jc w:val="center"/>
        </w:trPr>
        <w:tc>
          <w:tcPr>
            <w:tcW w:w="3489" w:type="dxa"/>
          </w:tcPr>
          <w:p w:rsidR="005C31DA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Tardiness</w:t>
            </w:r>
          </w:p>
        </w:tc>
        <w:tc>
          <w:tcPr>
            <w:tcW w:w="435" w:type="dxa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571" w:type="dxa"/>
          </w:tcPr>
          <w:p w:rsidR="005C31DA" w:rsidRPr="0022473F" w:rsidRDefault="005C31DA" w:rsidP="00C97E79">
            <w:pPr>
              <w:pStyle w:val="Defaul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Keyboarding skills</w:t>
            </w:r>
          </w:p>
        </w:tc>
        <w:tc>
          <w:tcPr>
            <w:tcW w:w="347" w:type="dxa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0" w:type="auto"/>
          </w:tcPr>
          <w:p w:rsidR="005C31DA" w:rsidRPr="0022473F" w:rsidRDefault="005C31DA" w:rsidP="000450A4">
            <w:pPr>
              <w:pStyle w:val="Default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C05AE4" w:rsidRPr="00C05AE4" w:rsidRDefault="00C05AE4" w:rsidP="001A54D2">
      <w:pPr>
        <w:rPr>
          <w:rFonts w:ascii="Cambria" w:hAnsi="Cambria"/>
          <w:color w:val="4D4D4D"/>
          <w:sz w:val="16"/>
          <w:szCs w:val="16"/>
        </w:rPr>
      </w:pPr>
    </w:p>
    <w:p w:rsidR="001A54D2" w:rsidRPr="00C63ED4" w:rsidRDefault="001A54D2" w:rsidP="001A54D2">
      <w:pPr>
        <w:rPr>
          <w:rFonts w:ascii="Cambria" w:hAnsi="Cambria"/>
        </w:rPr>
      </w:pPr>
      <w:r w:rsidRPr="00C63ED4">
        <w:rPr>
          <w:rFonts w:ascii="Cambria" w:hAnsi="Cambria"/>
          <w:color w:val="4D4D4D"/>
        </w:rPr>
        <w:t>4.</w:t>
      </w:r>
      <w:r w:rsidRPr="00C63ED4">
        <w:rPr>
          <w:rFonts w:ascii="Cambria" w:hAnsi="Cambria"/>
        </w:rPr>
        <w:t xml:space="preserve"> Have you made, or do you plan to make, any recommendations for professional support or assessment? </w:t>
      </w:r>
    </w:p>
    <w:p w:rsidR="001A54D2" w:rsidRPr="00C63ED4" w:rsidRDefault="001A54D2" w:rsidP="00FE3461">
      <w:pPr>
        <w:ind w:firstLine="720"/>
        <w:rPr>
          <w:rFonts w:ascii="Cambria" w:hAnsi="Cambria"/>
        </w:rPr>
      </w:pP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  </w:t>
      </w:r>
      <w:r w:rsidRPr="00C63ED4">
        <w:rPr>
          <w:rFonts w:ascii="Cambria" w:hAnsi="Cambria"/>
        </w:rPr>
        <w:t>Yes</w:t>
      </w:r>
      <w:r w:rsidRPr="00C63ED4">
        <w:rPr>
          <w:rFonts w:ascii="Cambria" w:hAnsi="Cambria"/>
        </w:rPr>
        <w:tab/>
        <w:t xml:space="preserve"> </w:t>
      </w:r>
      <w:r w:rsidRPr="00C63ED4">
        <w:rPr>
          <w:rFonts w:ascii="Cambria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   </w:t>
      </w:r>
      <w:r w:rsidRPr="00C63ED4">
        <w:rPr>
          <w:rFonts w:ascii="Cambria" w:hAnsi="Cambria"/>
        </w:rPr>
        <w:t xml:space="preserve">No  </w:t>
      </w:r>
      <w:r w:rsidRPr="00C63ED4">
        <w:rPr>
          <w:rFonts w:ascii="Cambria" w:hAnsi="Cambria"/>
        </w:rPr>
        <w:tab/>
        <w:t xml:space="preserve">If so, please comment and/or state reasons for any referrals: </w:t>
      </w:r>
    </w:p>
    <w:p w:rsidR="001A54D2" w:rsidRPr="00C63ED4" w:rsidRDefault="001A54D2" w:rsidP="001A54D2">
      <w:pPr>
        <w:rPr>
          <w:rFonts w:ascii="Cambria" w:hAnsi="Cambria"/>
        </w:rPr>
      </w:pPr>
      <w:bookmarkStart w:id="0" w:name="OLE_LINK1"/>
      <w:bookmarkStart w:id="1" w:name="OLE_LINK2"/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  <w:bookmarkEnd w:id="0"/>
      <w:bookmarkEnd w:id="1"/>
    </w:p>
    <w:p w:rsidR="001A54D2" w:rsidRDefault="00FE3461" w:rsidP="00832AAF">
      <w:pPr>
        <w:rPr>
          <w:rFonts w:ascii="Cambria" w:hAnsi="Cambria"/>
        </w:rPr>
      </w:pPr>
      <w:r>
        <w:rPr>
          <w:rFonts w:ascii="Cambria" w:hAnsi="Cambria"/>
        </w:rPr>
        <w:t>5. Do you recommend this student to Lyceum Kennedy French American School?</w:t>
      </w:r>
    </w:p>
    <w:p w:rsidR="00ED3453" w:rsidRPr="00C63ED4" w:rsidRDefault="00B13FB6" w:rsidP="00FE3461">
      <w:pPr>
        <w:ind w:firstLine="720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Enthusiastically</w:t>
      </w:r>
      <w:r w:rsidR="00BF2861">
        <w:rPr>
          <w:rFonts w:ascii="Cambria" w:hAnsi="Cambria"/>
        </w:rPr>
        <w:t xml:space="preserve">        </w:t>
      </w:r>
      <w:r w:rsidR="00C05AE4">
        <w:rPr>
          <w:rFonts w:ascii="Cambria" w:hAnsi="Cambria"/>
        </w:rPr>
        <w:t xml:space="preserve"> </w:t>
      </w: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Confidently</w:t>
      </w:r>
    </w:p>
    <w:p w:rsidR="001A54D2" w:rsidRDefault="00B13FB6" w:rsidP="00FE3461">
      <w:pPr>
        <w:ind w:firstLine="720"/>
        <w:jc w:val="both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</w:t>
      </w:r>
      <w:r w:rsidR="00ED7ACF">
        <w:rPr>
          <w:rFonts w:ascii="Cambria" w:hAnsi="Cambria"/>
        </w:rPr>
        <w:t>With</w:t>
      </w:r>
      <w:r w:rsidR="00ED3453">
        <w:rPr>
          <w:rFonts w:ascii="Cambria" w:hAnsi="Cambria"/>
        </w:rPr>
        <w:t xml:space="preserve"> reservations because</w:t>
      </w:r>
      <w:r>
        <w:rPr>
          <w:rFonts w:ascii="Cambria" w:hAnsi="Cambria"/>
        </w:rPr>
        <w:t>………………………………………</w:t>
      </w:r>
      <w:r w:rsidR="001A54D2" w:rsidRPr="00C63ED4">
        <w:rPr>
          <w:rFonts w:ascii="Cambria" w:hAnsi="Cambria"/>
        </w:rPr>
        <w:t>…………………………………</w:t>
      </w:r>
      <w:r w:rsidR="00FE3461">
        <w:rPr>
          <w:rFonts w:ascii="Cambria" w:hAnsi="Cambria"/>
        </w:rPr>
        <w:t>………………………………………...</w:t>
      </w:r>
    </w:p>
    <w:p w:rsidR="00ED3453" w:rsidRDefault="00B13FB6" w:rsidP="00FE3461">
      <w:pPr>
        <w:ind w:firstLine="720"/>
        <w:jc w:val="both"/>
        <w:rPr>
          <w:rFonts w:ascii="Cambria" w:hAnsi="Cambria"/>
        </w:rPr>
      </w:pPr>
      <w:r w:rsidRPr="00920431">
        <w:rPr>
          <w:rFonts w:asciiTheme="majorHAnsi" w:eastAsia="MS Mincho" w:hAnsi="MS Mincho" w:cs="MS Mincho"/>
        </w:rPr>
        <w:t>❒</w:t>
      </w:r>
      <w:r w:rsidR="00ED3453">
        <w:rPr>
          <w:rFonts w:ascii="Cambria" w:hAnsi="Cambria"/>
        </w:rPr>
        <w:t xml:space="preserve"> Do not recommend </w:t>
      </w:r>
      <w:r>
        <w:rPr>
          <w:rFonts w:ascii="Cambria" w:hAnsi="Cambria"/>
        </w:rPr>
        <w:t>because………………………………………………………</w:t>
      </w:r>
      <w:r w:rsidR="00FE3461">
        <w:rPr>
          <w:rFonts w:ascii="Cambria" w:hAnsi="Cambria"/>
        </w:rPr>
        <w:t>…………………………………………………………</w:t>
      </w:r>
    </w:p>
    <w:p w:rsidR="007C1821" w:rsidRPr="00C63ED4" w:rsidRDefault="007C1821" w:rsidP="007C1821">
      <w:pPr>
        <w:rPr>
          <w:rFonts w:ascii="Cambria" w:hAnsi="Cambria"/>
        </w:rPr>
      </w:pPr>
      <w:r>
        <w:rPr>
          <w:rFonts w:ascii="Cambria" w:hAnsi="Cambria"/>
        </w:rPr>
        <w:t>6</w:t>
      </w:r>
      <w:r w:rsidRPr="00C63ED4">
        <w:rPr>
          <w:rFonts w:ascii="Cambria" w:hAnsi="Cambria"/>
        </w:rPr>
        <w:t>. Based on what you’ve observe</w:t>
      </w:r>
      <w:r>
        <w:rPr>
          <w:rFonts w:ascii="Cambria" w:hAnsi="Cambria"/>
        </w:rPr>
        <w:t>d</w:t>
      </w:r>
      <w:r w:rsidRPr="00C63ED4">
        <w:rPr>
          <w:rFonts w:ascii="Cambria" w:hAnsi="Cambria"/>
        </w:rPr>
        <w:t>, is this applicant likely to be successful in a highly challenging academic program?</w:t>
      </w:r>
    </w:p>
    <w:p w:rsidR="007C1821" w:rsidRDefault="007C1821" w:rsidP="007C1821">
      <w:pPr>
        <w:jc w:val="both"/>
        <w:rPr>
          <w:rFonts w:ascii="Cambria" w:hAnsi="Cambria"/>
        </w:rPr>
      </w:pP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C63ED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.</w:t>
      </w:r>
      <w:r w:rsidRPr="00C63ED4">
        <w:rPr>
          <w:rFonts w:ascii="Cambria" w:hAnsi="Cambria"/>
        </w:rPr>
        <w:t>…………</w:t>
      </w:r>
    </w:p>
    <w:p w:rsidR="00AB21EF" w:rsidRDefault="007C1821" w:rsidP="001A54D2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7</w:t>
      </w:r>
      <w:r w:rsidR="001A54D2" w:rsidRPr="00C63ED4">
        <w:rPr>
          <w:rFonts w:ascii="Cambria" w:hAnsi="Cambria"/>
        </w:rPr>
        <w:t xml:space="preserve">. Is there </w:t>
      </w:r>
      <w:r w:rsidR="001A54D2" w:rsidRPr="000D26AB">
        <w:rPr>
          <w:rFonts w:asciiTheme="majorHAnsi" w:hAnsiTheme="majorHAnsi"/>
        </w:rPr>
        <w:t>additional information that you feel can be more appropriately relayed in a phone conversation?</w:t>
      </w:r>
      <w:r w:rsidR="001A54D2" w:rsidRPr="00C63ED4">
        <w:rPr>
          <w:rFonts w:ascii="Cambria" w:hAnsi="Cambria"/>
        </w:rPr>
        <w:t xml:space="preserve"> </w:t>
      </w:r>
      <w:r w:rsidR="001A54D2" w:rsidRPr="00C63ED4">
        <w:rPr>
          <w:rFonts w:ascii="Cambria" w:hAnsi="Cambria"/>
        </w:rPr>
        <w:tab/>
      </w:r>
      <w:r w:rsidR="001A54D2">
        <w:rPr>
          <w:rFonts w:ascii="Cambria" w:hAnsi="Cambria"/>
        </w:rPr>
        <w:tab/>
      </w:r>
      <w:r w:rsidR="001A54D2">
        <w:rPr>
          <w:rFonts w:ascii="Cambria" w:hAnsi="Cambria"/>
        </w:rPr>
        <w:tab/>
      </w:r>
    </w:p>
    <w:p w:rsidR="001A54D2" w:rsidRDefault="001A54D2" w:rsidP="00AB21EF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rialNarrow"/>
        </w:rPr>
      </w:pPr>
      <w:r w:rsidRPr="00C63ED4">
        <w:rPr>
          <w:rFonts w:ascii="Cambria" w:hAnsi="Cambria" w:cs="ArialNarrow"/>
        </w:rPr>
        <w:t xml:space="preserve"> </w:t>
      </w:r>
      <w:r w:rsidR="00B13FB6" w:rsidRPr="00920431">
        <w:rPr>
          <w:rFonts w:asciiTheme="majorHAnsi" w:eastAsia="MS Mincho" w:hAnsi="MS Mincho" w:cs="MS Mincho"/>
        </w:rPr>
        <w:t>❒</w:t>
      </w:r>
      <w:r w:rsidRPr="00C63ED4">
        <w:rPr>
          <w:rFonts w:ascii="Cambria" w:eastAsia="ZapfDingbatsITC" w:hAnsi="Cambria" w:cs="ZapfDingbatsITC"/>
        </w:rPr>
        <w:t xml:space="preserve"> </w:t>
      </w:r>
      <w:r>
        <w:rPr>
          <w:rFonts w:ascii="Cambria" w:eastAsia="ZapfDingbatsITC" w:hAnsi="Cambria" w:cs="ZapfDingbatsITC"/>
        </w:rPr>
        <w:t xml:space="preserve">  </w:t>
      </w:r>
      <w:r w:rsidRPr="00C63ED4">
        <w:rPr>
          <w:rFonts w:ascii="Cambria" w:hAnsi="Cambria" w:cs="ArialNarrow"/>
        </w:rPr>
        <w:t>Yes</w:t>
      </w:r>
      <w:r>
        <w:rPr>
          <w:rFonts w:ascii="Cambria" w:hAnsi="Cambria" w:cs="ArialNarrow"/>
        </w:rPr>
        <w:t xml:space="preserve"> </w:t>
      </w:r>
      <w:r w:rsidR="000E046F">
        <w:rPr>
          <w:rFonts w:ascii="Cambria" w:hAnsi="Cambria" w:cs="ArialNarrow"/>
        </w:rPr>
        <w:t>(phone number: ____________________________________)</w:t>
      </w:r>
      <w:r>
        <w:rPr>
          <w:rFonts w:ascii="Cambria" w:hAnsi="Cambria" w:cs="ArialNarrow"/>
        </w:rPr>
        <w:t xml:space="preserve">             </w:t>
      </w:r>
      <w:r w:rsidRPr="00C63ED4">
        <w:rPr>
          <w:rFonts w:ascii="Cambria" w:hAnsi="Cambria" w:cs="ArialNarrow"/>
        </w:rPr>
        <w:t xml:space="preserve"> </w:t>
      </w:r>
      <w:r w:rsidR="00B13FB6" w:rsidRPr="00920431">
        <w:rPr>
          <w:rFonts w:asciiTheme="majorHAnsi" w:eastAsia="MS Mincho" w:hAnsi="MS Mincho" w:cs="MS Mincho"/>
        </w:rPr>
        <w:t>❒</w:t>
      </w:r>
      <w:r>
        <w:rPr>
          <w:rFonts w:ascii="Cambria" w:eastAsia="ZapfDingbatsITC" w:hAnsi="Cambria" w:cs="ZapfDingbatsITC"/>
        </w:rPr>
        <w:t xml:space="preserve">   </w:t>
      </w:r>
      <w:r w:rsidRPr="00C63ED4">
        <w:rPr>
          <w:rFonts w:ascii="Cambria" w:hAnsi="Cambria" w:cs="ArialNarrow"/>
        </w:rPr>
        <w:t>No</w:t>
      </w:r>
    </w:p>
    <w:p w:rsidR="001A54D2" w:rsidRPr="00C63ED4" w:rsidRDefault="001A54D2" w:rsidP="001A54D2">
      <w:pPr>
        <w:autoSpaceDE w:val="0"/>
        <w:autoSpaceDN w:val="0"/>
        <w:adjustRightInd w:val="0"/>
        <w:spacing w:after="0" w:line="240" w:lineRule="auto"/>
        <w:rPr>
          <w:rFonts w:ascii="Cambria" w:hAnsi="Cambria" w:cs="ArialNarrow"/>
        </w:rPr>
      </w:pPr>
    </w:p>
    <w:p w:rsidR="001A54D2" w:rsidRDefault="001A54D2" w:rsidP="001A54D2">
      <w:pPr>
        <w:spacing w:after="0"/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If yes, </w:t>
      </w:r>
      <w:r w:rsidR="000C14F0">
        <w:rPr>
          <w:rFonts w:ascii="Cambria" w:hAnsi="Cambria" w:cs="ArialNarrow"/>
        </w:rPr>
        <w:t xml:space="preserve">I </w:t>
      </w:r>
      <w:r>
        <w:rPr>
          <w:rFonts w:ascii="Cambria" w:hAnsi="Cambria" w:cs="ArialNarrow"/>
        </w:rPr>
        <w:t xml:space="preserve">can </w:t>
      </w:r>
      <w:r w:rsidRPr="00C63ED4">
        <w:rPr>
          <w:rFonts w:ascii="Cambria" w:hAnsi="Cambria" w:cs="ArialNarrow"/>
        </w:rPr>
        <w:t>best be reached during these hours: __________</w:t>
      </w:r>
      <w:r>
        <w:rPr>
          <w:rFonts w:ascii="Cambria" w:hAnsi="Cambria" w:cs="ArialNarrow"/>
        </w:rPr>
        <w:t>_</w:t>
      </w:r>
      <w:r w:rsidR="009656EE">
        <w:rPr>
          <w:rFonts w:ascii="Cambria" w:hAnsi="Cambria" w:cs="ArialNarrow"/>
        </w:rPr>
        <w:t>_______</w:t>
      </w:r>
      <w:r>
        <w:rPr>
          <w:rFonts w:ascii="Cambria" w:hAnsi="Cambria" w:cs="ArialNarrow"/>
        </w:rPr>
        <w:t xml:space="preserve"> </w:t>
      </w:r>
      <w:r>
        <w:rPr>
          <w:rFonts w:ascii="Cambria" w:hAnsi="Cambria" w:cs="ArialNarrow"/>
        </w:rPr>
        <w:tab/>
      </w:r>
    </w:p>
    <w:p w:rsidR="00AB21EF" w:rsidRDefault="00AB21EF" w:rsidP="001A54D2">
      <w:pPr>
        <w:jc w:val="both"/>
        <w:rPr>
          <w:rFonts w:ascii="Cambria" w:hAnsi="Cambria" w:cs="ArialNarrow"/>
        </w:rPr>
      </w:pPr>
    </w:p>
    <w:p w:rsidR="001A54D2" w:rsidRDefault="001A54D2" w:rsidP="001A54D2">
      <w:pPr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 xml:space="preserve">Evaluator’s signature: </w:t>
      </w:r>
      <w:r w:rsidR="003A171F">
        <w:rPr>
          <w:rFonts w:ascii="Cambria" w:hAnsi="Cambria" w:cs="ArialNarrow"/>
        </w:rPr>
        <w:t>__________________________________________________________________________</w:t>
      </w:r>
      <w:r>
        <w:rPr>
          <w:rFonts w:ascii="Cambria" w:hAnsi="Cambria" w:cs="ArialNarrow"/>
        </w:rPr>
        <w:tab/>
        <w:t xml:space="preserve">Date: </w:t>
      </w:r>
      <w:r w:rsidR="003A171F">
        <w:rPr>
          <w:rFonts w:ascii="Cambria" w:hAnsi="Cambria" w:cs="ArialNarrow"/>
        </w:rPr>
        <w:t>__________________</w:t>
      </w:r>
    </w:p>
    <w:p w:rsidR="008E695B" w:rsidRPr="006D4B74" w:rsidRDefault="00737985" w:rsidP="008F27A0">
      <w:pPr>
        <w:spacing w:after="0"/>
        <w:ind w:left="8640"/>
        <w:rPr>
          <w:rFonts w:ascii="Cambria" w:hAnsi="Cambria"/>
          <w:color w:val="292929"/>
          <w:sz w:val="24"/>
          <w:szCs w:val="24"/>
        </w:rPr>
      </w:pP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  <w:r>
        <w:rPr>
          <w:rFonts w:ascii="Cambria" w:hAnsi="Cambria" w:cs="ArialNarrow"/>
        </w:rPr>
        <w:tab/>
      </w:r>
    </w:p>
    <w:sectPr w:rsidR="008E695B" w:rsidRPr="006D4B74" w:rsidSect="00AB21EF">
      <w:headerReference w:type="default" r:id="rId9"/>
      <w:footerReference w:type="default" r:id="rId10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98" w:rsidRDefault="00522398" w:rsidP="001A54D2">
      <w:pPr>
        <w:spacing w:after="0" w:line="240" w:lineRule="auto"/>
      </w:pPr>
      <w:r>
        <w:separator/>
      </w:r>
    </w:p>
  </w:endnote>
  <w:endnote w:type="continuationSeparator" w:id="0">
    <w:p w:rsidR="00522398" w:rsidRDefault="00522398" w:rsidP="001A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50" w:rsidRDefault="00522398" w:rsidP="001E3150">
    <w:pPr>
      <w:pStyle w:val="Footer"/>
      <w:jc w:val="center"/>
    </w:pPr>
  </w:p>
  <w:p w:rsidR="00941BD1" w:rsidRPr="00FD328F" w:rsidRDefault="00522398" w:rsidP="00FD328F">
    <w:pPr>
      <w:pStyle w:val="Footer"/>
      <w:ind w:left="72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98" w:rsidRDefault="00522398" w:rsidP="001A54D2">
      <w:pPr>
        <w:spacing w:after="0" w:line="240" w:lineRule="auto"/>
      </w:pPr>
      <w:r>
        <w:separator/>
      </w:r>
    </w:p>
  </w:footnote>
  <w:footnote w:type="continuationSeparator" w:id="0">
    <w:p w:rsidR="00522398" w:rsidRDefault="00522398" w:rsidP="001A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D1" w:rsidRDefault="00212EE8" w:rsidP="00941BD1">
    <w:pPr>
      <w:pStyle w:val="Header"/>
      <w:jc w:val="center"/>
    </w:pPr>
    <w:r>
      <w:rPr>
        <w:noProof/>
      </w:rPr>
      <w:drawing>
        <wp:inline distT="0" distB="0" distL="0" distR="0">
          <wp:extent cx="2511552" cy="548640"/>
          <wp:effectExtent l="19050" t="0" r="3048" b="0"/>
          <wp:docPr id="1" name="Picture 0" descr="highres_LK_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_LK_Fre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55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3EC7"/>
    <w:multiLevelType w:val="hybridMultilevel"/>
    <w:tmpl w:val="14AE99B0"/>
    <w:lvl w:ilvl="0" w:tplc="E77E5C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F297D"/>
    <w:multiLevelType w:val="hybridMultilevel"/>
    <w:tmpl w:val="F3CED346"/>
    <w:lvl w:ilvl="0" w:tplc="BAE67A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4D2"/>
    <w:rsid w:val="000036F8"/>
    <w:rsid w:val="00005AB8"/>
    <w:rsid w:val="00012306"/>
    <w:rsid w:val="000160E6"/>
    <w:rsid w:val="00020EE7"/>
    <w:rsid w:val="000244BC"/>
    <w:rsid w:val="000264CC"/>
    <w:rsid w:val="000268EF"/>
    <w:rsid w:val="00036B50"/>
    <w:rsid w:val="0007548E"/>
    <w:rsid w:val="00083CC4"/>
    <w:rsid w:val="00087C6B"/>
    <w:rsid w:val="000921BC"/>
    <w:rsid w:val="000A0DBC"/>
    <w:rsid w:val="000A5A3A"/>
    <w:rsid w:val="000A5E40"/>
    <w:rsid w:val="000A797E"/>
    <w:rsid w:val="000C14F0"/>
    <w:rsid w:val="000C57E0"/>
    <w:rsid w:val="000D4B7B"/>
    <w:rsid w:val="000D4FEC"/>
    <w:rsid w:val="000D5A88"/>
    <w:rsid w:val="000D7C70"/>
    <w:rsid w:val="000E046F"/>
    <w:rsid w:val="000E09D3"/>
    <w:rsid w:val="000F1F6A"/>
    <w:rsid w:val="000F4783"/>
    <w:rsid w:val="001066C3"/>
    <w:rsid w:val="00117BA9"/>
    <w:rsid w:val="00121827"/>
    <w:rsid w:val="00144055"/>
    <w:rsid w:val="001441D2"/>
    <w:rsid w:val="00146185"/>
    <w:rsid w:val="00154150"/>
    <w:rsid w:val="001553ED"/>
    <w:rsid w:val="00161818"/>
    <w:rsid w:val="00162B68"/>
    <w:rsid w:val="00171F9C"/>
    <w:rsid w:val="001731A0"/>
    <w:rsid w:val="001754CD"/>
    <w:rsid w:val="001A54D2"/>
    <w:rsid w:val="001B3B2D"/>
    <w:rsid w:val="001C6452"/>
    <w:rsid w:val="001E3823"/>
    <w:rsid w:val="001E6FE3"/>
    <w:rsid w:val="001F0F0C"/>
    <w:rsid w:val="001F4DE9"/>
    <w:rsid w:val="001F597B"/>
    <w:rsid w:val="00206641"/>
    <w:rsid w:val="00207D4F"/>
    <w:rsid w:val="00212EE8"/>
    <w:rsid w:val="0021440B"/>
    <w:rsid w:val="002147E9"/>
    <w:rsid w:val="00223872"/>
    <w:rsid w:val="00223CE2"/>
    <w:rsid w:val="0023363E"/>
    <w:rsid w:val="00233D52"/>
    <w:rsid w:val="00236C66"/>
    <w:rsid w:val="002504B9"/>
    <w:rsid w:val="002566FA"/>
    <w:rsid w:val="0026145D"/>
    <w:rsid w:val="0027038B"/>
    <w:rsid w:val="002722F1"/>
    <w:rsid w:val="00280506"/>
    <w:rsid w:val="00287022"/>
    <w:rsid w:val="00291100"/>
    <w:rsid w:val="002A56F9"/>
    <w:rsid w:val="002A68EA"/>
    <w:rsid w:val="002A6B70"/>
    <w:rsid w:val="002B7DC1"/>
    <w:rsid w:val="002C18E6"/>
    <w:rsid w:val="002C57F6"/>
    <w:rsid w:val="002C5BC9"/>
    <w:rsid w:val="002D1AD1"/>
    <w:rsid w:val="002D1F76"/>
    <w:rsid w:val="002D550C"/>
    <w:rsid w:val="002E5CCE"/>
    <w:rsid w:val="00313157"/>
    <w:rsid w:val="00320206"/>
    <w:rsid w:val="00322594"/>
    <w:rsid w:val="00334321"/>
    <w:rsid w:val="0033476C"/>
    <w:rsid w:val="00343EC9"/>
    <w:rsid w:val="00345A17"/>
    <w:rsid w:val="003528F6"/>
    <w:rsid w:val="00360709"/>
    <w:rsid w:val="003706A8"/>
    <w:rsid w:val="00386F45"/>
    <w:rsid w:val="003A171F"/>
    <w:rsid w:val="003A1E03"/>
    <w:rsid w:val="003A333D"/>
    <w:rsid w:val="003A4BCE"/>
    <w:rsid w:val="003A788D"/>
    <w:rsid w:val="003D1CA2"/>
    <w:rsid w:val="003E4EC1"/>
    <w:rsid w:val="003E6C99"/>
    <w:rsid w:val="003E7C1F"/>
    <w:rsid w:val="003F3A44"/>
    <w:rsid w:val="003F60C2"/>
    <w:rsid w:val="00403778"/>
    <w:rsid w:val="004110A3"/>
    <w:rsid w:val="004129DC"/>
    <w:rsid w:val="004142D2"/>
    <w:rsid w:val="00436DE1"/>
    <w:rsid w:val="00442CE2"/>
    <w:rsid w:val="0044449D"/>
    <w:rsid w:val="0044675E"/>
    <w:rsid w:val="00450386"/>
    <w:rsid w:val="00467549"/>
    <w:rsid w:val="00473AD4"/>
    <w:rsid w:val="0047429A"/>
    <w:rsid w:val="00476464"/>
    <w:rsid w:val="0048049F"/>
    <w:rsid w:val="00480527"/>
    <w:rsid w:val="00481283"/>
    <w:rsid w:val="004827D0"/>
    <w:rsid w:val="00486979"/>
    <w:rsid w:val="00487143"/>
    <w:rsid w:val="00487426"/>
    <w:rsid w:val="004A0B5D"/>
    <w:rsid w:val="004A1FE8"/>
    <w:rsid w:val="004B33F8"/>
    <w:rsid w:val="004C7C67"/>
    <w:rsid w:val="004D0234"/>
    <w:rsid w:val="004D0493"/>
    <w:rsid w:val="004D2677"/>
    <w:rsid w:val="004D4AD0"/>
    <w:rsid w:val="004F5244"/>
    <w:rsid w:val="004F5946"/>
    <w:rsid w:val="004F5D10"/>
    <w:rsid w:val="00507783"/>
    <w:rsid w:val="0051080C"/>
    <w:rsid w:val="00513543"/>
    <w:rsid w:val="00514131"/>
    <w:rsid w:val="00515997"/>
    <w:rsid w:val="00522398"/>
    <w:rsid w:val="005226F7"/>
    <w:rsid w:val="00536B85"/>
    <w:rsid w:val="00560B8E"/>
    <w:rsid w:val="00570FF3"/>
    <w:rsid w:val="00574C1C"/>
    <w:rsid w:val="005777B6"/>
    <w:rsid w:val="00590E4C"/>
    <w:rsid w:val="00594C66"/>
    <w:rsid w:val="005C18B1"/>
    <w:rsid w:val="005C31DA"/>
    <w:rsid w:val="005D37BB"/>
    <w:rsid w:val="005D3E22"/>
    <w:rsid w:val="005D605A"/>
    <w:rsid w:val="005D6F17"/>
    <w:rsid w:val="005E1620"/>
    <w:rsid w:val="005E5058"/>
    <w:rsid w:val="005F3BCB"/>
    <w:rsid w:val="005F6400"/>
    <w:rsid w:val="00613D1F"/>
    <w:rsid w:val="00614119"/>
    <w:rsid w:val="0062698F"/>
    <w:rsid w:val="00636F14"/>
    <w:rsid w:val="00647762"/>
    <w:rsid w:val="00651E1F"/>
    <w:rsid w:val="006670AE"/>
    <w:rsid w:val="00673055"/>
    <w:rsid w:val="0068534E"/>
    <w:rsid w:val="006A1674"/>
    <w:rsid w:val="006B2CFC"/>
    <w:rsid w:val="006D3DFA"/>
    <w:rsid w:val="006D4B74"/>
    <w:rsid w:val="006F6448"/>
    <w:rsid w:val="00703415"/>
    <w:rsid w:val="00705758"/>
    <w:rsid w:val="0070646C"/>
    <w:rsid w:val="00714C3E"/>
    <w:rsid w:val="00720851"/>
    <w:rsid w:val="00723D01"/>
    <w:rsid w:val="007247C1"/>
    <w:rsid w:val="00732511"/>
    <w:rsid w:val="0073669E"/>
    <w:rsid w:val="0073699C"/>
    <w:rsid w:val="00737985"/>
    <w:rsid w:val="00742152"/>
    <w:rsid w:val="00744D65"/>
    <w:rsid w:val="00745EAD"/>
    <w:rsid w:val="00746E2D"/>
    <w:rsid w:val="00762044"/>
    <w:rsid w:val="0077625D"/>
    <w:rsid w:val="00780236"/>
    <w:rsid w:val="0078798D"/>
    <w:rsid w:val="007A25B5"/>
    <w:rsid w:val="007B22D8"/>
    <w:rsid w:val="007B6487"/>
    <w:rsid w:val="007B7DFB"/>
    <w:rsid w:val="007B7F23"/>
    <w:rsid w:val="007C1821"/>
    <w:rsid w:val="007D4B84"/>
    <w:rsid w:val="007F0137"/>
    <w:rsid w:val="007F12A0"/>
    <w:rsid w:val="007F1FE0"/>
    <w:rsid w:val="007F2A9F"/>
    <w:rsid w:val="00803502"/>
    <w:rsid w:val="00807376"/>
    <w:rsid w:val="00813233"/>
    <w:rsid w:val="0081421E"/>
    <w:rsid w:val="00832AAF"/>
    <w:rsid w:val="008420B9"/>
    <w:rsid w:val="00843A46"/>
    <w:rsid w:val="00846236"/>
    <w:rsid w:val="0084704B"/>
    <w:rsid w:val="00857882"/>
    <w:rsid w:val="00872CDC"/>
    <w:rsid w:val="00873CB0"/>
    <w:rsid w:val="008779A8"/>
    <w:rsid w:val="00877F42"/>
    <w:rsid w:val="00880005"/>
    <w:rsid w:val="008A34A4"/>
    <w:rsid w:val="008A4A79"/>
    <w:rsid w:val="008A59D2"/>
    <w:rsid w:val="008B1FD4"/>
    <w:rsid w:val="008B723F"/>
    <w:rsid w:val="008C2918"/>
    <w:rsid w:val="008D33DE"/>
    <w:rsid w:val="008E695B"/>
    <w:rsid w:val="008E7220"/>
    <w:rsid w:val="008F27A0"/>
    <w:rsid w:val="008F53F6"/>
    <w:rsid w:val="0090052A"/>
    <w:rsid w:val="009037AD"/>
    <w:rsid w:val="00907648"/>
    <w:rsid w:val="00910787"/>
    <w:rsid w:val="009112DE"/>
    <w:rsid w:val="00917988"/>
    <w:rsid w:val="009269D9"/>
    <w:rsid w:val="0094275F"/>
    <w:rsid w:val="009431C2"/>
    <w:rsid w:val="009436D8"/>
    <w:rsid w:val="0094393A"/>
    <w:rsid w:val="00952E68"/>
    <w:rsid w:val="00963022"/>
    <w:rsid w:val="009647BE"/>
    <w:rsid w:val="009656EE"/>
    <w:rsid w:val="00997FA1"/>
    <w:rsid w:val="009A2F5A"/>
    <w:rsid w:val="009B4DF2"/>
    <w:rsid w:val="009B58A4"/>
    <w:rsid w:val="009D2620"/>
    <w:rsid w:val="009F4A96"/>
    <w:rsid w:val="00A02485"/>
    <w:rsid w:val="00A07607"/>
    <w:rsid w:val="00A138FF"/>
    <w:rsid w:val="00A1489E"/>
    <w:rsid w:val="00A1707F"/>
    <w:rsid w:val="00A225F7"/>
    <w:rsid w:val="00A313CD"/>
    <w:rsid w:val="00A35197"/>
    <w:rsid w:val="00A358F2"/>
    <w:rsid w:val="00A50EA5"/>
    <w:rsid w:val="00A539EC"/>
    <w:rsid w:val="00A5541C"/>
    <w:rsid w:val="00A56ABB"/>
    <w:rsid w:val="00A572ED"/>
    <w:rsid w:val="00A81D40"/>
    <w:rsid w:val="00A86260"/>
    <w:rsid w:val="00A871DA"/>
    <w:rsid w:val="00A93882"/>
    <w:rsid w:val="00A94DEB"/>
    <w:rsid w:val="00A9637C"/>
    <w:rsid w:val="00A97DBF"/>
    <w:rsid w:val="00AA1E27"/>
    <w:rsid w:val="00AB21EF"/>
    <w:rsid w:val="00AC0310"/>
    <w:rsid w:val="00AC51E0"/>
    <w:rsid w:val="00AC54B6"/>
    <w:rsid w:val="00AD23A6"/>
    <w:rsid w:val="00AD774E"/>
    <w:rsid w:val="00AE7242"/>
    <w:rsid w:val="00AF6FFC"/>
    <w:rsid w:val="00AF7B56"/>
    <w:rsid w:val="00B040CB"/>
    <w:rsid w:val="00B07D1A"/>
    <w:rsid w:val="00B13FB6"/>
    <w:rsid w:val="00B1561A"/>
    <w:rsid w:val="00B2429E"/>
    <w:rsid w:val="00B27D6A"/>
    <w:rsid w:val="00B3550D"/>
    <w:rsid w:val="00B3612F"/>
    <w:rsid w:val="00B44498"/>
    <w:rsid w:val="00B540A2"/>
    <w:rsid w:val="00B54D2C"/>
    <w:rsid w:val="00B60079"/>
    <w:rsid w:val="00B73E0D"/>
    <w:rsid w:val="00B768E8"/>
    <w:rsid w:val="00B97C64"/>
    <w:rsid w:val="00BA6D3C"/>
    <w:rsid w:val="00BB1795"/>
    <w:rsid w:val="00BB2A6A"/>
    <w:rsid w:val="00BB3444"/>
    <w:rsid w:val="00BB7375"/>
    <w:rsid w:val="00BC7929"/>
    <w:rsid w:val="00BD069A"/>
    <w:rsid w:val="00BD58FF"/>
    <w:rsid w:val="00BF2861"/>
    <w:rsid w:val="00BF3BF0"/>
    <w:rsid w:val="00C052F1"/>
    <w:rsid w:val="00C05AE4"/>
    <w:rsid w:val="00C25682"/>
    <w:rsid w:val="00C366ED"/>
    <w:rsid w:val="00C37415"/>
    <w:rsid w:val="00C57D48"/>
    <w:rsid w:val="00C57F54"/>
    <w:rsid w:val="00C6552C"/>
    <w:rsid w:val="00C65C76"/>
    <w:rsid w:val="00C73CF4"/>
    <w:rsid w:val="00C7628C"/>
    <w:rsid w:val="00C93C10"/>
    <w:rsid w:val="00C9548D"/>
    <w:rsid w:val="00CA30AF"/>
    <w:rsid w:val="00CC2604"/>
    <w:rsid w:val="00CC71B1"/>
    <w:rsid w:val="00CD1FD0"/>
    <w:rsid w:val="00CD2BF6"/>
    <w:rsid w:val="00CD5349"/>
    <w:rsid w:val="00D00AF4"/>
    <w:rsid w:val="00D0559E"/>
    <w:rsid w:val="00D058F3"/>
    <w:rsid w:val="00D06148"/>
    <w:rsid w:val="00D07FA2"/>
    <w:rsid w:val="00D13664"/>
    <w:rsid w:val="00D2452F"/>
    <w:rsid w:val="00D55A7C"/>
    <w:rsid w:val="00D61894"/>
    <w:rsid w:val="00D70B1C"/>
    <w:rsid w:val="00D72AA8"/>
    <w:rsid w:val="00D80B14"/>
    <w:rsid w:val="00D822FA"/>
    <w:rsid w:val="00D85102"/>
    <w:rsid w:val="00D86385"/>
    <w:rsid w:val="00D94FB5"/>
    <w:rsid w:val="00DA394D"/>
    <w:rsid w:val="00DA70C2"/>
    <w:rsid w:val="00DB5F62"/>
    <w:rsid w:val="00DC233A"/>
    <w:rsid w:val="00DC76CC"/>
    <w:rsid w:val="00DF3E51"/>
    <w:rsid w:val="00DF66D2"/>
    <w:rsid w:val="00DF7E8D"/>
    <w:rsid w:val="00E018AF"/>
    <w:rsid w:val="00E027B3"/>
    <w:rsid w:val="00E0759B"/>
    <w:rsid w:val="00E07D88"/>
    <w:rsid w:val="00E13C31"/>
    <w:rsid w:val="00E14A87"/>
    <w:rsid w:val="00E16CBC"/>
    <w:rsid w:val="00E20DAB"/>
    <w:rsid w:val="00E23D6A"/>
    <w:rsid w:val="00E309CC"/>
    <w:rsid w:val="00E32BCD"/>
    <w:rsid w:val="00E3325D"/>
    <w:rsid w:val="00E355DA"/>
    <w:rsid w:val="00E43BBA"/>
    <w:rsid w:val="00E44B1A"/>
    <w:rsid w:val="00E51A9B"/>
    <w:rsid w:val="00E568FA"/>
    <w:rsid w:val="00E65BCE"/>
    <w:rsid w:val="00E7336B"/>
    <w:rsid w:val="00E74FD5"/>
    <w:rsid w:val="00E86712"/>
    <w:rsid w:val="00E87D20"/>
    <w:rsid w:val="00E90342"/>
    <w:rsid w:val="00E93AC4"/>
    <w:rsid w:val="00EA024D"/>
    <w:rsid w:val="00EA08B2"/>
    <w:rsid w:val="00EB18A1"/>
    <w:rsid w:val="00EB63C5"/>
    <w:rsid w:val="00EC398C"/>
    <w:rsid w:val="00EC3BFE"/>
    <w:rsid w:val="00ED06BE"/>
    <w:rsid w:val="00ED3453"/>
    <w:rsid w:val="00ED448C"/>
    <w:rsid w:val="00ED7ACF"/>
    <w:rsid w:val="00EF4D95"/>
    <w:rsid w:val="00EF51AA"/>
    <w:rsid w:val="00EF73D3"/>
    <w:rsid w:val="00F005EB"/>
    <w:rsid w:val="00F21D80"/>
    <w:rsid w:val="00F24FAB"/>
    <w:rsid w:val="00F42A58"/>
    <w:rsid w:val="00F43D48"/>
    <w:rsid w:val="00F47489"/>
    <w:rsid w:val="00F54A4E"/>
    <w:rsid w:val="00F54E03"/>
    <w:rsid w:val="00F56CF7"/>
    <w:rsid w:val="00F70551"/>
    <w:rsid w:val="00F72AE9"/>
    <w:rsid w:val="00F74448"/>
    <w:rsid w:val="00F7721D"/>
    <w:rsid w:val="00F8739A"/>
    <w:rsid w:val="00F91622"/>
    <w:rsid w:val="00FA5B2D"/>
    <w:rsid w:val="00FB25AC"/>
    <w:rsid w:val="00FB2B5F"/>
    <w:rsid w:val="00FB6157"/>
    <w:rsid w:val="00FC39E6"/>
    <w:rsid w:val="00FD200D"/>
    <w:rsid w:val="00FD631C"/>
    <w:rsid w:val="00FE3461"/>
    <w:rsid w:val="00FE5495"/>
    <w:rsid w:val="00FF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D2"/>
  </w:style>
  <w:style w:type="paragraph" w:styleId="Footer">
    <w:name w:val="footer"/>
    <w:basedOn w:val="Normal"/>
    <w:link w:val="FooterChar"/>
    <w:uiPriority w:val="99"/>
    <w:unhideWhenUsed/>
    <w:rsid w:val="001A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D2"/>
  </w:style>
  <w:style w:type="paragraph" w:customStyle="1" w:styleId="Default">
    <w:name w:val="Default"/>
    <w:rsid w:val="001A5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9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3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D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megal@lyceumkenned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4F9-D96F-4BFF-9FE9-73F3BDA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jkinsella</cp:lastModifiedBy>
  <cp:revision>12</cp:revision>
  <cp:lastPrinted>2010-11-16T15:37:00Z</cp:lastPrinted>
  <dcterms:created xsi:type="dcterms:W3CDTF">2018-06-13T15:00:00Z</dcterms:created>
  <dcterms:modified xsi:type="dcterms:W3CDTF">2021-02-05T17:41:00Z</dcterms:modified>
</cp:coreProperties>
</file>